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EE" w:rsidRPr="00CE7C78" w:rsidRDefault="00D504EE" w:rsidP="00D504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CE7C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лан работы волонтёрского отряда «Великосельский волонтер»  </w:t>
      </w:r>
    </w:p>
    <w:p w:rsidR="00D504EE" w:rsidRPr="00CE7C78" w:rsidRDefault="00D504EE" w:rsidP="00D504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7C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У «Великосельская СШ»</w:t>
      </w:r>
    </w:p>
    <w:p w:rsidR="00D504EE" w:rsidRPr="00CE7C78" w:rsidRDefault="00D504EE" w:rsidP="00D504EE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7C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20-2021 учебный год</w:t>
      </w:r>
    </w:p>
    <w:p w:rsidR="00D504EE" w:rsidRPr="00DA5E08" w:rsidRDefault="00D504EE" w:rsidP="00D504EE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504EE" w:rsidRDefault="00D504EE" w:rsidP="00D504EE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5E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ссия отряда – продвигать идеи </w:t>
      </w:r>
      <w:proofErr w:type="spellStart"/>
      <w:r w:rsidRPr="00DA5E08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онтёрства</w:t>
      </w:r>
      <w:proofErr w:type="spellEnd"/>
      <w:r w:rsidRPr="00DA5E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активной жизненной позиции среди школьников. Своей деятельностью мы хотим донести то, что важно совершать добрые поступки и творить добро можно с юных лет. Мы предлагаем альтернативу компьютерным и мобильным играм, бессмысленному времяпрепровождению в Интернете и </w:t>
      </w:r>
      <w:proofErr w:type="spellStart"/>
      <w:r w:rsidRPr="00DA5E08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сетях</w:t>
      </w:r>
      <w:proofErr w:type="spellEnd"/>
      <w:r w:rsidRPr="00DA5E08">
        <w:rPr>
          <w:rFonts w:ascii="Times New Roman" w:eastAsia="Times New Roman" w:hAnsi="Times New Roman" w:cs="Times New Roman"/>
          <w:sz w:val="24"/>
          <w:szCs w:val="24"/>
          <w:lang w:eastAsia="en-US"/>
        </w:rPr>
        <w:t>. Личным примером мы покажем, что даже небольшое доброе дело, совершенное от чистого сердца и с добрыми намерениями, может кардинально изменить ход событий в лучшую сторону. Необходимо сделать только первый шаг. Хотелось бы охватить все направления волонтёрской деятельности, но на данном этапе развития отряда в приоритете находятся: событийно-социальное, патриотическое, экологическое.</w:t>
      </w:r>
    </w:p>
    <w:p w:rsidR="0056267F" w:rsidRPr="00DA5E08" w:rsidRDefault="0056267F" w:rsidP="00D504EE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915"/>
        <w:gridCol w:w="1943"/>
        <w:gridCol w:w="2022"/>
        <w:gridCol w:w="2109"/>
      </w:tblGrid>
      <w:tr w:rsidR="00D504EE" w:rsidRPr="00DA5E08" w:rsidTr="0056267F">
        <w:tc>
          <w:tcPr>
            <w:tcW w:w="58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планируемого мероприятия 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проведения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жидаемый результат (индикатор)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A5E0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ганизационное заседание волонтерского отряда. Распределение поручений. Выбор актива.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20</w:t>
            </w:r>
            <w:r w:rsidR="00562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22" w:type="dxa"/>
          </w:tcPr>
          <w:p w:rsidR="00D504EE" w:rsidRPr="00DA5E08" w:rsidRDefault="0056267F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думать Планирование деятельности отряда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плана работы на  учебный год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tabs>
                <w:tab w:val="left" w:pos="28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20</w:t>
            </w:r>
            <w:r w:rsidR="00562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22" w:type="dxa"/>
          </w:tcPr>
          <w:p w:rsidR="00D504EE" w:rsidRPr="00DA5E08" w:rsidRDefault="0056267F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.</w:t>
            </w:r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работы, макеты проектов и акций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голок волонтеров (оформление, об</w:t>
            </w:r>
            <w:r w:rsidR="00562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вление);  новостная страничка</w:t>
            </w:r>
            <w:r w:rsidRPr="00DA5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 группе «М</w:t>
            </w:r>
            <w:r w:rsidR="005626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У «Великосельская С</w:t>
            </w:r>
            <w:r w:rsidRPr="00DA5E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»» в Контакте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20</w:t>
            </w:r>
            <w:r w:rsidR="00562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2022" w:type="dxa"/>
          </w:tcPr>
          <w:p w:rsidR="00D504EE" w:rsidRPr="00DA5E08" w:rsidRDefault="0056267F" w:rsidP="00B84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ирокова Е.В., </w:t>
            </w:r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, ответственный за мульти-</w:t>
            </w:r>
            <w:proofErr w:type="spellStart"/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йное</w:t>
            </w:r>
            <w:proofErr w:type="spellEnd"/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провождение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новленная информация на Интернет-ресурсах</w:t>
            </w:r>
          </w:p>
        </w:tc>
      </w:tr>
      <w:tr w:rsidR="00D504EE" w:rsidRPr="00DA5E08" w:rsidTr="0056267F">
        <w:trPr>
          <w:trHeight w:val="711"/>
        </w:trPr>
        <w:tc>
          <w:tcPr>
            <w:tcW w:w="58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едение Дневника волонтерской команды  и личных книжек волонтеров, регистрация в информационной системе </w:t>
            </w:r>
            <w:proofErr w:type="spellStart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вольцы</w:t>
            </w:r>
            <w:proofErr w:type="gramStart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присвоение 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D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меров и в АИС Молодежь России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tabs>
                <w:tab w:val="left" w:pos="2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– декабрь 20</w:t>
            </w:r>
            <w:r w:rsidR="00562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22" w:type="dxa"/>
          </w:tcPr>
          <w:p w:rsidR="0056267F" w:rsidRDefault="0056267F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шенцева Н.Н., Широкова Е.В.,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новленная информация на Интернет-ресурсах</w:t>
            </w:r>
          </w:p>
        </w:tc>
      </w:tr>
      <w:tr w:rsidR="00D504EE" w:rsidRPr="00DA5E08" w:rsidTr="0056267F">
        <w:trPr>
          <w:trHeight w:val="711"/>
        </w:trPr>
        <w:tc>
          <w:tcPr>
            <w:tcW w:w="582" w:type="dxa"/>
          </w:tcPr>
          <w:p w:rsidR="00D504EE" w:rsidRPr="00DA5E08" w:rsidRDefault="007D686D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о Всероссийском уроке, посвященном формированию здорового образа жизни обучающихся, в рамках Всероссийского Дня Трезвости</w:t>
            </w:r>
            <w:proofErr w:type="gramEnd"/>
          </w:p>
        </w:tc>
        <w:tc>
          <w:tcPr>
            <w:tcW w:w="1943" w:type="dxa"/>
          </w:tcPr>
          <w:p w:rsidR="00D504EE" w:rsidRPr="00DA5E08" w:rsidRDefault="00D504EE" w:rsidP="00B84CC9">
            <w:pPr>
              <w:tabs>
                <w:tab w:val="left" w:pos="2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сентября 20</w:t>
            </w:r>
            <w:r w:rsidR="005626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2022" w:type="dxa"/>
          </w:tcPr>
          <w:p w:rsidR="00D504EE" w:rsidRPr="00DA5E08" w:rsidRDefault="0056267F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.</w:t>
            </w:r>
            <w:r w:rsidR="00B84C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 – круглый стол с приглашением работников здравоохранения</w:t>
            </w:r>
          </w:p>
        </w:tc>
      </w:tr>
      <w:tr w:rsidR="00D504EE" w:rsidRPr="00DA5E08" w:rsidTr="0056267F">
        <w:trPr>
          <w:trHeight w:val="711"/>
        </w:trPr>
        <w:tc>
          <w:tcPr>
            <w:tcW w:w="582" w:type="dxa"/>
          </w:tcPr>
          <w:p w:rsidR="00D504EE" w:rsidRPr="00DA5E08" w:rsidRDefault="007D686D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15" w:type="dxa"/>
          </w:tcPr>
          <w:p w:rsidR="00D504EE" w:rsidRPr="007E4DDE" w:rsidRDefault="00D504EE" w:rsidP="007E4D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E4D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экологическом субботнике «</w:t>
            </w:r>
            <w:r w:rsidR="007E4DDE" w:rsidRPr="007E4D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 любимый школьный двор и огород</w:t>
            </w:r>
            <w:r w:rsidRPr="007E4D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43" w:type="dxa"/>
          </w:tcPr>
          <w:p w:rsidR="00D504EE" w:rsidRPr="00DA5E08" w:rsidRDefault="00D504EE" w:rsidP="007E4DDE">
            <w:pPr>
              <w:tabs>
                <w:tab w:val="left" w:pos="2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E4D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нтября 20</w:t>
            </w:r>
            <w:r w:rsidR="007E4D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22" w:type="dxa"/>
          </w:tcPr>
          <w:p w:rsidR="007D686D" w:rsidRDefault="007D686D" w:rsidP="007D68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.,</w:t>
            </w:r>
          </w:p>
          <w:p w:rsidR="00D504EE" w:rsidRPr="00DA5E08" w:rsidRDefault="007D686D" w:rsidP="007D68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иск социальных партнеров в лице сельской администрации</w:t>
            </w:r>
            <w:r w:rsidR="00147F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родителей</w:t>
            </w:r>
          </w:p>
        </w:tc>
      </w:tr>
      <w:tr w:rsidR="00D504EE" w:rsidRPr="00DA5E08" w:rsidTr="0056267F">
        <w:trPr>
          <w:trHeight w:val="711"/>
        </w:trPr>
        <w:tc>
          <w:tcPr>
            <w:tcW w:w="582" w:type="dxa"/>
          </w:tcPr>
          <w:p w:rsidR="00D504EE" w:rsidRPr="00DA5E08" w:rsidRDefault="007D686D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поздравительной программе ко Дню учителя</w:t>
            </w:r>
          </w:p>
        </w:tc>
        <w:tc>
          <w:tcPr>
            <w:tcW w:w="1943" w:type="dxa"/>
          </w:tcPr>
          <w:p w:rsidR="00D504EE" w:rsidRPr="00DA5E08" w:rsidRDefault="007E4DDE" w:rsidP="007E4DDE">
            <w:pPr>
              <w:tabs>
                <w:tab w:val="left" w:pos="2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к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2" w:type="dxa"/>
          </w:tcPr>
          <w:p w:rsidR="007E4DDE" w:rsidRDefault="007E4DD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.,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дравление ветеранов педагогического труда</w:t>
            </w:r>
          </w:p>
        </w:tc>
      </w:tr>
      <w:tr w:rsidR="00D504EE" w:rsidRPr="00DA5E08" w:rsidTr="0056267F">
        <w:trPr>
          <w:trHeight w:val="711"/>
        </w:trPr>
        <w:tc>
          <w:tcPr>
            <w:tcW w:w="582" w:type="dxa"/>
          </w:tcPr>
          <w:p w:rsidR="00D504EE" w:rsidRPr="00DA5E08" w:rsidRDefault="007D686D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в областной тематической акции для обучающихся по профилактике </w:t>
            </w:r>
            <w:proofErr w:type="spellStart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потребления алкоголя и наркомании «За здоровье и безопасность наших детей»</w:t>
            </w:r>
          </w:p>
        </w:tc>
        <w:tc>
          <w:tcPr>
            <w:tcW w:w="1943" w:type="dxa"/>
          </w:tcPr>
          <w:p w:rsidR="00D504EE" w:rsidRPr="00DA5E08" w:rsidRDefault="00D504EE" w:rsidP="007E4DDE">
            <w:pPr>
              <w:tabs>
                <w:tab w:val="left" w:pos="2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 20</w:t>
            </w:r>
            <w:r w:rsidR="007E4D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май 202</w:t>
            </w:r>
            <w:r w:rsidR="007E4D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2" w:type="dxa"/>
          </w:tcPr>
          <w:p w:rsidR="00D504EE" w:rsidRPr="00DA5E08" w:rsidRDefault="007E4DD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мероприятий для проведения Акции</w:t>
            </w:r>
          </w:p>
        </w:tc>
      </w:tr>
      <w:tr w:rsidR="00D504EE" w:rsidRPr="00DA5E08" w:rsidTr="0056267F">
        <w:trPr>
          <w:trHeight w:val="711"/>
        </w:trPr>
        <w:tc>
          <w:tcPr>
            <w:tcW w:w="582" w:type="dxa"/>
          </w:tcPr>
          <w:p w:rsidR="00D504EE" w:rsidRPr="00DA5E08" w:rsidRDefault="007D686D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47F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ый классный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ас – урок социальной активности </w:t>
            </w:r>
            <w:r w:rsidRPr="00DA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"Мы выбираем жизнь без наркотиков!", направленное на создание положительного имиджа здорового человека, с участием педагогических и медицинских работников, волонтёров, родителей и представителей правоохранительных органов</w:t>
            </w:r>
            <w:proofErr w:type="gramEnd"/>
          </w:p>
        </w:tc>
        <w:tc>
          <w:tcPr>
            <w:tcW w:w="1943" w:type="dxa"/>
          </w:tcPr>
          <w:p w:rsidR="00D504EE" w:rsidRPr="00DA5E08" w:rsidRDefault="00D504EE" w:rsidP="00147F69">
            <w:pPr>
              <w:tabs>
                <w:tab w:val="left" w:pos="2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октября 20</w:t>
            </w:r>
            <w:r w:rsidR="00147F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22" w:type="dxa"/>
          </w:tcPr>
          <w:p w:rsidR="00147F69" w:rsidRDefault="00147F69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.,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rPr>
          <w:trHeight w:val="711"/>
        </w:trPr>
        <w:tc>
          <w:tcPr>
            <w:tcW w:w="582" w:type="dxa"/>
          </w:tcPr>
          <w:p w:rsidR="00D504EE" w:rsidRPr="00DA5E08" w:rsidRDefault="00D504EE" w:rsidP="007D6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D68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интеллектуальном состязании «РОСТ_КВИЗ»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tabs>
                <w:tab w:val="left" w:pos="28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2" w:type="dxa"/>
          </w:tcPr>
          <w:p w:rsidR="00147F69" w:rsidRDefault="00147F69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.,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ы и активного участия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7D6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D68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ко Дню матери</w:t>
            </w:r>
          </w:p>
        </w:tc>
        <w:tc>
          <w:tcPr>
            <w:tcW w:w="1943" w:type="dxa"/>
          </w:tcPr>
          <w:p w:rsidR="00D504EE" w:rsidRPr="00DA5E08" w:rsidRDefault="00D504EE" w:rsidP="00147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 20</w:t>
            </w:r>
            <w:r w:rsidR="00147F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22" w:type="dxa"/>
          </w:tcPr>
          <w:p w:rsidR="00D504EE" w:rsidRPr="00DA5E08" w:rsidRDefault="00147F69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</w:t>
            </w:r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,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дравление пожилых людей 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зготовление подарков своими руками 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ная помощь ветеранам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7D6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D68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5" w:type="dxa"/>
          </w:tcPr>
          <w:p w:rsidR="00D504EE" w:rsidRPr="00DA5E08" w:rsidRDefault="00D504EE" w:rsidP="00147F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ерация «</w:t>
            </w:r>
            <w:r w:rsidR="00147F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 с вами, ветераны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. Оказание шефской помощи  престарелым, ветеранам. 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22" w:type="dxa"/>
          </w:tcPr>
          <w:p w:rsidR="00D504EE" w:rsidRPr="00DA5E08" w:rsidRDefault="00147F69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</w:t>
            </w:r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,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2109" w:type="dxa"/>
          </w:tcPr>
          <w:p w:rsidR="00D504EE" w:rsidRPr="00DA5E08" w:rsidRDefault="00147F69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помощь</w:t>
            </w:r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D68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Проведение просветительских классных часов для 7-11 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лассов: «СПИД – чума 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XI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ка»; «Влияние алкоголя на здоровье человека»  </w:t>
            </w:r>
          </w:p>
        </w:tc>
        <w:tc>
          <w:tcPr>
            <w:tcW w:w="1943" w:type="dxa"/>
          </w:tcPr>
          <w:p w:rsidR="00D504EE" w:rsidRPr="00DA5E08" w:rsidRDefault="00D504EE" w:rsidP="00147F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-декабрь 20</w:t>
            </w:r>
            <w:r w:rsidR="00147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2" w:type="dxa"/>
          </w:tcPr>
          <w:p w:rsidR="00D504EE" w:rsidRPr="00DA5E08" w:rsidRDefault="00147F69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,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ссные 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и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ожительный воспитательный результат 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7D6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7D68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единых действий, посвященный Дню Героев Отечества. Встреча с воинами-интернационалистами ветеранами Афганской войны</w:t>
            </w:r>
          </w:p>
        </w:tc>
        <w:tc>
          <w:tcPr>
            <w:tcW w:w="1943" w:type="dxa"/>
          </w:tcPr>
          <w:p w:rsidR="00D504EE" w:rsidRPr="00DA5E08" w:rsidRDefault="00D504EE" w:rsidP="00147F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 20</w:t>
            </w:r>
            <w:r w:rsidR="00147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2" w:type="dxa"/>
          </w:tcPr>
          <w:p w:rsidR="00D504EE" w:rsidRPr="00DA5E08" w:rsidRDefault="009E4256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ирокова Е.В., </w:t>
            </w:r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,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7D6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D68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 декабря – День волонтера. Участие в Интернет </w:t>
            </w:r>
            <w:proofErr w:type="gramStart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ах</w:t>
            </w:r>
            <w:proofErr w:type="gramEnd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акциях</w:t>
            </w:r>
          </w:p>
        </w:tc>
        <w:tc>
          <w:tcPr>
            <w:tcW w:w="1943" w:type="dxa"/>
          </w:tcPr>
          <w:p w:rsidR="00D504EE" w:rsidRPr="00DA5E08" w:rsidRDefault="00D504EE" w:rsidP="00147F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</w:t>
            </w:r>
            <w:r w:rsidR="00147F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2" w:type="dxa"/>
          </w:tcPr>
          <w:p w:rsidR="00D504EE" w:rsidRPr="00DA5E08" w:rsidRDefault="009E4256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ова Е.В.,</w:t>
            </w:r>
            <w:r w:rsidR="00D504EE"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 отряда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опыта работы волонтерских отрядов российских регионов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7D686D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15" w:type="dxa"/>
            <w:vAlign w:val="center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ные часы к Международному дню инвалидов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декабря месяца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ьная адресная помощь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7D68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D68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Нет табачному дыму»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</w:t>
            </w:r>
            <w:proofErr w:type="gramStart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7D686D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ция добрых дел: </w:t>
            </w:r>
            <w:r w:rsidRPr="00DA5E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«Доброта вокруг нас»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ьная адресная помощь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7D686D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членами волонтерской команды тренингов, ролевых игр и интерактивных мероприятий под девизом «Умей сказать – «Нет!»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D504EE" w:rsidRPr="00DA5E08" w:rsidRDefault="00D504EE" w:rsidP="00B84CC9">
            <w:pPr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май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7D6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D68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е соревнования «Мы за здоровый образ жизни»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7D68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D68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плакатов «Мы и наше здоровье»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7D686D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 волонтерского отряда «Адресная помощь»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 - май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ьная адресная помощь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7D686D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кажи жизни: «ДА!» Акция протеста против вредных привычек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07412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 </w:t>
            </w:r>
            <w:r w:rsidRPr="00DA5E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«Георгиевская ленточка»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реплённые классы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07412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едение итогов работы за год. Награждение активных волонтеров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 2020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07412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ция: «День защиты детей» </w:t>
            </w:r>
          </w:p>
          <w:p w:rsidR="00D504EE" w:rsidRPr="00DA5E08" w:rsidRDefault="00D504EE" w:rsidP="00B84C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а здоровье и безопасность наших детей»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07412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нняя Неделя Добра - 2020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 2020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по Плану Недели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07412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и социальной активности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07412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конкурсах и проектах Всероссийского и регионального уровня – «Лига волонтеров»; «Волонтером быть здорово»; «</w:t>
            </w:r>
            <w:proofErr w:type="spellStart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вольца</w:t>
            </w:r>
            <w:proofErr w:type="gramStart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spellEnd"/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074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74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15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Поздравь ветерана» к праздничным датам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  <w:tr w:rsidR="00D504EE" w:rsidRPr="00DA5E08" w:rsidTr="0056267F">
        <w:tc>
          <w:tcPr>
            <w:tcW w:w="582" w:type="dxa"/>
          </w:tcPr>
          <w:p w:rsidR="00D504EE" w:rsidRPr="00DA5E08" w:rsidRDefault="00D504EE" w:rsidP="000741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74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15" w:type="dxa"/>
          </w:tcPr>
          <w:p w:rsidR="00D504EE" w:rsidRPr="00DA5E08" w:rsidRDefault="00D504EE" w:rsidP="009E42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ие в мероприятиях, посвященных 7</w:t>
            </w:r>
            <w:r w:rsidR="009E42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й годовщине Победы в Великой Отечественной войне</w:t>
            </w:r>
          </w:p>
        </w:tc>
        <w:tc>
          <w:tcPr>
            <w:tcW w:w="1943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22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ёрская команда.</w:t>
            </w:r>
          </w:p>
        </w:tc>
        <w:tc>
          <w:tcPr>
            <w:tcW w:w="2109" w:type="dxa"/>
          </w:tcPr>
          <w:p w:rsidR="00D504EE" w:rsidRPr="00DA5E08" w:rsidRDefault="00D504EE" w:rsidP="00B84C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A5E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ительный воспитательный результат воздействия на аудиторию</w:t>
            </w:r>
          </w:p>
        </w:tc>
      </w:tr>
    </w:tbl>
    <w:p w:rsidR="00D504EE" w:rsidRPr="00DA5E08" w:rsidRDefault="00D504EE" w:rsidP="00D504EE">
      <w:pPr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D504EE" w:rsidRDefault="00D504EE" w:rsidP="00D504EE"/>
    <w:p w:rsidR="007D353C" w:rsidRDefault="007D353C"/>
    <w:sectPr w:rsidR="007D353C" w:rsidSect="003A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EE"/>
    <w:rsid w:val="0007412E"/>
    <w:rsid w:val="00147F69"/>
    <w:rsid w:val="0056267F"/>
    <w:rsid w:val="007D353C"/>
    <w:rsid w:val="007D686D"/>
    <w:rsid w:val="007E4DDE"/>
    <w:rsid w:val="009E4256"/>
    <w:rsid w:val="00B84CC9"/>
    <w:rsid w:val="00CE7C78"/>
    <w:rsid w:val="00D5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C0B2-C484-4657-8703-800036BC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dcterms:created xsi:type="dcterms:W3CDTF">2020-11-05T13:06:00Z</dcterms:created>
  <dcterms:modified xsi:type="dcterms:W3CDTF">2020-11-06T05:56:00Z</dcterms:modified>
</cp:coreProperties>
</file>